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23A" w:rsidRDefault="007E6FD2" w:rsidP="00B846F9">
      <w:pPr>
        <w:shd w:val="clear" w:color="auto" w:fill="FFFFFF"/>
        <w:spacing w:line="274" w:lineRule="exact"/>
        <w:ind w:right="8"/>
        <w:jc w:val="center"/>
        <w:rPr>
          <w:b/>
          <w:bCs/>
          <w:sz w:val="24"/>
          <w:szCs w:val="24"/>
        </w:rPr>
      </w:pPr>
      <w:r>
        <w:rPr>
          <w:b/>
          <w:bCs/>
          <w:sz w:val="24"/>
          <w:szCs w:val="24"/>
        </w:rPr>
        <w:t>РОССИЙСКАЯ ФЕДЕРАЦИЯ</w:t>
      </w:r>
    </w:p>
    <w:p w:rsidR="007E6FD2" w:rsidRDefault="0009623A" w:rsidP="00B846F9">
      <w:pPr>
        <w:shd w:val="clear" w:color="auto" w:fill="FFFFFF"/>
        <w:spacing w:line="274" w:lineRule="exact"/>
        <w:ind w:right="8"/>
        <w:jc w:val="center"/>
      </w:pPr>
      <w:r>
        <w:rPr>
          <w:b/>
          <w:bCs/>
          <w:spacing w:val="-2"/>
          <w:sz w:val="24"/>
          <w:szCs w:val="24"/>
        </w:rPr>
        <w:t xml:space="preserve">БУРЛИНСКИЙ </w:t>
      </w:r>
      <w:r w:rsidR="007E6FD2">
        <w:rPr>
          <w:b/>
          <w:bCs/>
          <w:spacing w:val="-2"/>
          <w:sz w:val="24"/>
          <w:szCs w:val="24"/>
        </w:rPr>
        <w:t>РАЙОННЫЙ СОВЕТ НАРОДНЫХ ДЕПУТАТОВ</w:t>
      </w:r>
    </w:p>
    <w:p w:rsidR="007E6FD2" w:rsidRDefault="007E6FD2" w:rsidP="00334E53">
      <w:pPr>
        <w:shd w:val="clear" w:color="auto" w:fill="FFFFFF"/>
        <w:ind w:right="8"/>
        <w:jc w:val="center"/>
        <w:rPr>
          <w:b/>
          <w:bCs/>
          <w:sz w:val="24"/>
          <w:szCs w:val="24"/>
        </w:rPr>
      </w:pPr>
      <w:r>
        <w:rPr>
          <w:b/>
          <w:bCs/>
          <w:sz w:val="24"/>
          <w:szCs w:val="24"/>
        </w:rPr>
        <w:t>АЛТАЙСКОГО КРАЯ</w:t>
      </w:r>
    </w:p>
    <w:p w:rsidR="00334E53" w:rsidRDefault="00334E53" w:rsidP="00334E53">
      <w:pPr>
        <w:shd w:val="clear" w:color="auto" w:fill="FFFFFF"/>
        <w:ind w:right="8"/>
        <w:jc w:val="center"/>
        <w:rPr>
          <w:b/>
          <w:bCs/>
          <w:sz w:val="24"/>
          <w:szCs w:val="24"/>
        </w:rPr>
      </w:pPr>
    </w:p>
    <w:p w:rsidR="00334E53" w:rsidRDefault="00334E53" w:rsidP="00334E53">
      <w:pPr>
        <w:shd w:val="clear" w:color="auto" w:fill="FFFFFF"/>
        <w:ind w:right="8"/>
        <w:jc w:val="center"/>
      </w:pPr>
    </w:p>
    <w:p w:rsidR="007E6FD2" w:rsidRPr="0009623A" w:rsidRDefault="007E6FD2" w:rsidP="00334E53">
      <w:pPr>
        <w:shd w:val="clear" w:color="auto" w:fill="FFFFFF"/>
        <w:ind w:right="10"/>
        <w:jc w:val="center"/>
        <w:rPr>
          <w:sz w:val="28"/>
          <w:szCs w:val="28"/>
        </w:rPr>
      </w:pPr>
      <w:r w:rsidRPr="0009623A">
        <w:rPr>
          <w:b/>
          <w:bCs/>
          <w:sz w:val="28"/>
          <w:szCs w:val="28"/>
        </w:rPr>
        <w:t>Р Е Ш Е Н И Е</w:t>
      </w:r>
    </w:p>
    <w:p w:rsidR="007E6FD2" w:rsidRDefault="00723B2A" w:rsidP="00324175">
      <w:pPr>
        <w:shd w:val="clear" w:color="auto" w:fill="FFFFFF"/>
        <w:tabs>
          <w:tab w:val="left" w:pos="9274"/>
        </w:tabs>
        <w:spacing w:before="634"/>
        <w:jc w:val="both"/>
      </w:pPr>
      <w:r>
        <w:rPr>
          <w:spacing w:val="-2"/>
          <w:sz w:val="26"/>
          <w:szCs w:val="26"/>
        </w:rPr>
        <w:t>2</w:t>
      </w:r>
      <w:r w:rsidR="00441281">
        <w:rPr>
          <w:spacing w:val="-2"/>
          <w:sz w:val="26"/>
          <w:szCs w:val="26"/>
        </w:rPr>
        <w:t>6</w:t>
      </w:r>
      <w:r w:rsidR="002A6988">
        <w:rPr>
          <w:spacing w:val="-2"/>
          <w:sz w:val="26"/>
          <w:szCs w:val="26"/>
        </w:rPr>
        <w:t xml:space="preserve"> </w:t>
      </w:r>
      <w:r w:rsidR="00441281">
        <w:rPr>
          <w:spacing w:val="-2"/>
          <w:sz w:val="26"/>
          <w:szCs w:val="26"/>
        </w:rPr>
        <w:t>апреля 2024</w:t>
      </w:r>
      <w:r w:rsidR="007E6FD2">
        <w:rPr>
          <w:spacing w:val="-2"/>
          <w:sz w:val="26"/>
          <w:szCs w:val="26"/>
        </w:rPr>
        <w:t xml:space="preserve"> г</w:t>
      </w:r>
      <w:r w:rsidR="00334E53">
        <w:rPr>
          <w:spacing w:val="-2"/>
          <w:sz w:val="26"/>
          <w:szCs w:val="26"/>
        </w:rPr>
        <w:t>.</w:t>
      </w:r>
      <w:r w:rsidR="0009623A">
        <w:rPr>
          <w:spacing w:val="-2"/>
          <w:sz w:val="26"/>
          <w:szCs w:val="26"/>
        </w:rPr>
        <w:t xml:space="preserve">                                                           </w:t>
      </w:r>
      <w:r w:rsidR="00053B8F">
        <w:rPr>
          <w:spacing w:val="-2"/>
          <w:sz w:val="26"/>
          <w:szCs w:val="26"/>
        </w:rPr>
        <w:t xml:space="preserve">                                         </w:t>
      </w:r>
      <w:r w:rsidR="002A6988">
        <w:rPr>
          <w:spacing w:val="-2"/>
          <w:sz w:val="26"/>
          <w:szCs w:val="26"/>
        </w:rPr>
        <w:t xml:space="preserve">        </w:t>
      </w:r>
      <w:r w:rsidR="0033251F">
        <w:rPr>
          <w:spacing w:val="-2"/>
          <w:sz w:val="26"/>
          <w:szCs w:val="26"/>
        </w:rPr>
        <w:t xml:space="preserve">  </w:t>
      </w:r>
      <w:r w:rsidR="00721611">
        <w:rPr>
          <w:spacing w:val="-2"/>
          <w:sz w:val="26"/>
          <w:szCs w:val="26"/>
        </w:rPr>
        <w:t xml:space="preserve">    </w:t>
      </w:r>
      <w:r w:rsidR="00041CB1">
        <w:rPr>
          <w:spacing w:val="-2"/>
          <w:sz w:val="26"/>
          <w:szCs w:val="26"/>
        </w:rPr>
        <w:t xml:space="preserve">  </w:t>
      </w:r>
      <w:r w:rsidR="00721611">
        <w:rPr>
          <w:spacing w:val="-2"/>
          <w:sz w:val="26"/>
          <w:szCs w:val="26"/>
        </w:rPr>
        <w:t xml:space="preserve"> </w:t>
      </w:r>
      <w:r w:rsidR="0033251F">
        <w:rPr>
          <w:spacing w:val="-2"/>
          <w:sz w:val="26"/>
          <w:szCs w:val="26"/>
        </w:rPr>
        <w:t xml:space="preserve"> </w:t>
      </w:r>
      <w:r w:rsidR="007E6FD2">
        <w:rPr>
          <w:sz w:val="26"/>
          <w:szCs w:val="26"/>
        </w:rPr>
        <w:t>№</w:t>
      </w:r>
      <w:r w:rsidR="00041CB1">
        <w:rPr>
          <w:sz w:val="26"/>
          <w:szCs w:val="26"/>
        </w:rPr>
        <w:t xml:space="preserve"> 12</w:t>
      </w:r>
      <w:r>
        <w:rPr>
          <w:sz w:val="26"/>
          <w:szCs w:val="26"/>
        </w:rPr>
        <w:t xml:space="preserve">     </w:t>
      </w:r>
    </w:p>
    <w:p w:rsidR="007E6FD2" w:rsidRDefault="007E6FD2" w:rsidP="004D7BF4">
      <w:pPr>
        <w:shd w:val="clear" w:color="auto" w:fill="FFFFFF"/>
        <w:spacing w:before="5"/>
        <w:ind w:right="5"/>
        <w:jc w:val="center"/>
      </w:pPr>
      <w:r>
        <w:rPr>
          <w:sz w:val="22"/>
          <w:szCs w:val="22"/>
        </w:rPr>
        <w:t>с. Бурла</w:t>
      </w:r>
    </w:p>
    <w:p w:rsidR="00053B8F" w:rsidRDefault="00053B8F" w:rsidP="00324175">
      <w:pPr>
        <w:shd w:val="clear" w:color="auto" w:fill="FFFFFF"/>
        <w:ind w:right="5489"/>
        <w:jc w:val="both"/>
        <w:rPr>
          <w:b/>
          <w:bCs/>
          <w:sz w:val="26"/>
          <w:szCs w:val="26"/>
        </w:rPr>
      </w:pPr>
    </w:p>
    <w:p w:rsidR="0075797B" w:rsidRDefault="0075797B" w:rsidP="0075797B">
      <w:pPr>
        <w:suppressAutoHyphens/>
        <w:ind w:right="4825"/>
        <w:rPr>
          <w:rFonts w:eastAsia="Calibri"/>
          <w:b/>
          <w:sz w:val="28"/>
          <w:szCs w:val="28"/>
          <w:lang w:eastAsia="en-US"/>
        </w:rPr>
      </w:pPr>
      <w:r>
        <w:rPr>
          <w:rFonts w:eastAsia="Calibri"/>
          <w:b/>
          <w:sz w:val="28"/>
          <w:szCs w:val="28"/>
          <w:lang w:eastAsia="en-US"/>
        </w:rPr>
        <w:t xml:space="preserve">О проекте закона Алтайского края </w:t>
      </w:r>
    </w:p>
    <w:p w:rsidR="007E6FD2" w:rsidRDefault="0075797B" w:rsidP="0075797B">
      <w:pPr>
        <w:suppressAutoHyphens/>
        <w:ind w:right="4825"/>
        <w:rPr>
          <w:b/>
          <w:bCs/>
          <w:sz w:val="28"/>
          <w:szCs w:val="28"/>
        </w:rPr>
      </w:pPr>
      <w:r>
        <w:rPr>
          <w:rFonts w:eastAsia="Calibri"/>
          <w:b/>
          <w:sz w:val="28"/>
          <w:szCs w:val="28"/>
          <w:lang w:eastAsia="en-US"/>
        </w:rPr>
        <w:t>«О регулировании отдельных правоотношений в области обращения с животными на территории Алтайского края»</w:t>
      </w:r>
      <w:r w:rsidR="007E6FD2" w:rsidRPr="00334E53">
        <w:rPr>
          <w:b/>
          <w:bCs/>
          <w:sz w:val="28"/>
          <w:szCs w:val="28"/>
        </w:rPr>
        <w:t xml:space="preserve"> </w:t>
      </w:r>
    </w:p>
    <w:p w:rsidR="00C04533" w:rsidRPr="00334E53" w:rsidRDefault="00C04533" w:rsidP="0033251F">
      <w:pPr>
        <w:shd w:val="clear" w:color="auto" w:fill="FFFFFF"/>
        <w:suppressAutoHyphens/>
        <w:ind w:right="4828"/>
        <w:jc w:val="both"/>
        <w:rPr>
          <w:b/>
          <w:bCs/>
          <w:sz w:val="28"/>
          <w:szCs w:val="28"/>
        </w:rPr>
      </w:pPr>
    </w:p>
    <w:p w:rsidR="007E6FD2" w:rsidRDefault="007E6FD2" w:rsidP="0033251F">
      <w:pPr>
        <w:shd w:val="clear" w:color="auto" w:fill="FFFFFF"/>
        <w:suppressAutoHyphens/>
        <w:ind w:firstLine="686"/>
        <w:jc w:val="both"/>
      </w:pPr>
      <w:r>
        <w:rPr>
          <w:sz w:val="26"/>
          <w:szCs w:val="26"/>
        </w:rPr>
        <w:t xml:space="preserve">Заслушав и обсудив информацию </w:t>
      </w:r>
      <w:r w:rsidR="0075797B" w:rsidRPr="0075797B">
        <w:rPr>
          <w:color w:val="000000"/>
          <w:sz w:val="26"/>
          <w:szCs w:val="26"/>
        </w:rPr>
        <w:t xml:space="preserve">начальника Управления сельского хозяйства Администрации района </w:t>
      </w:r>
      <w:proofErr w:type="spellStart"/>
      <w:r w:rsidR="0075797B" w:rsidRPr="0075797B">
        <w:rPr>
          <w:color w:val="000000"/>
          <w:sz w:val="26"/>
          <w:szCs w:val="26"/>
        </w:rPr>
        <w:t>Карагаева</w:t>
      </w:r>
      <w:proofErr w:type="spellEnd"/>
      <w:r w:rsidR="0075797B" w:rsidRPr="0075797B">
        <w:rPr>
          <w:color w:val="000000"/>
          <w:sz w:val="26"/>
          <w:szCs w:val="26"/>
        </w:rPr>
        <w:t xml:space="preserve"> Т.К. «О проекте закона Алтайского края «О регулировании отдельных правоотношений в области обращения с животными на территории Алтайского края»</w:t>
      </w:r>
      <w:r w:rsidR="002577BB">
        <w:rPr>
          <w:sz w:val="26"/>
          <w:szCs w:val="26"/>
        </w:rPr>
        <w:t xml:space="preserve">, </w:t>
      </w:r>
      <w:r>
        <w:rPr>
          <w:sz w:val="26"/>
          <w:szCs w:val="26"/>
        </w:rPr>
        <w:t>районный Совет народных депутатов</w:t>
      </w:r>
    </w:p>
    <w:p w:rsidR="007E6FD2" w:rsidRDefault="007E6FD2" w:rsidP="00DC20B6">
      <w:pPr>
        <w:shd w:val="clear" w:color="auto" w:fill="FFFFFF"/>
        <w:spacing w:line="298" w:lineRule="exact"/>
        <w:ind w:right="10"/>
        <w:jc w:val="center"/>
      </w:pPr>
      <w:r>
        <w:rPr>
          <w:sz w:val="26"/>
          <w:szCs w:val="26"/>
        </w:rPr>
        <w:t>Р Е Ш И Л:</w:t>
      </w:r>
    </w:p>
    <w:p w:rsidR="007E6FD2" w:rsidRDefault="007E6FD2" w:rsidP="0033251F">
      <w:pPr>
        <w:shd w:val="clear" w:color="auto" w:fill="FFFFFF"/>
        <w:suppressAutoHyphens/>
        <w:spacing w:line="298" w:lineRule="exact"/>
        <w:ind w:right="11" w:firstLine="709"/>
        <w:jc w:val="both"/>
        <w:rPr>
          <w:spacing w:val="-3"/>
          <w:sz w:val="26"/>
          <w:szCs w:val="26"/>
        </w:rPr>
      </w:pPr>
      <w:r>
        <w:rPr>
          <w:sz w:val="26"/>
          <w:szCs w:val="26"/>
        </w:rPr>
        <w:t xml:space="preserve">1. </w:t>
      </w:r>
      <w:r w:rsidR="0075797B" w:rsidRPr="0075797B">
        <w:rPr>
          <w:sz w:val="26"/>
          <w:szCs w:val="26"/>
        </w:rPr>
        <w:t xml:space="preserve">Информацию начальника Управления сельского хозяйства Администрации района </w:t>
      </w:r>
      <w:proofErr w:type="spellStart"/>
      <w:r w:rsidR="0075797B" w:rsidRPr="0075797B">
        <w:rPr>
          <w:sz w:val="26"/>
          <w:szCs w:val="26"/>
        </w:rPr>
        <w:t>Карагаева</w:t>
      </w:r>
      <w:proofErr w:type="spellEnd"/>
      <w:r w:rsidR="0075797B" w:rsidRPr="0075797B">
        <w:rPr>
          <w:sz w:val="26"/>
          <w:szCs w:val="26"/>
        </w:rPr>
        <w:t xml:space="preserve"> Т.К. «О проекте закона Алтайского края «О регулировании отдельных правоотношений в области обращения с животными на территории Алтайского края» принять к сведению</w:t>
      </w:r>
      <w:r>
        <w:rPr>
          <w:spacing w:val="-3"/>
          <w:sz w:val="26"/>
          <w:szCs w:val="26"/>
        </w:rPr>
        <w:t>.</w:t>
      </w:r>
    </w:p>
    <w:p w:rsidR="008D15A7" w:rsidRPr="008D15A7" w:rsidRDefault="008D15A7" w:rsidP="0033251F">
      <w:pPr>
        <w:shd w:val="clear" w:color="auto" w:fill="FFFFFF"/>
        <w:suppressAutoHyphens/>
        <w:spacing w:line="298" w:lineRule="exact"/>
        <w:ind w:right="11" w:firstLine="709"/>
        <w:jc w:val="both"/>
        <w:rPr>
          <w:sz w:val="26"/>
          <w:szCs w:val="26"/>
        </w:rPr>
      </w:pPr>
      <w:r>
        <w:rPr>
          <w:sz w:val="26"/>
          <w:szCs w:val="26"/>
        </w:rPr>
        <w:t xml:space="preserve">2. </w:t>
      </w:r>
      <w:r w:rsidR="0075797B" w:rsidRPr="0075797B">
        <w:rPr>
          <w:sz w:val="26"/>
          <w:szCs w:val="26"/>
        </w:rPr>
        <w:t>Поддержать проект закона Алтайского края «О регулировании отдельных правоотношений в области обращения с животными на территории Алтайского края» и направить данное решение в комитет по аграрной политике, природопользованию и экологии</w:t>
      </w:r>
      <w:r w:rsidR="0075797B">
        <w:rPr>
          <w:sz w:val="26"/>
          <w:szCs w:val="26"/>
        </w:rPr>
        <w:t xml:space="preserve"> Алтайского краевого Законодательного С</w:t>
      </w:r>
      <w:r w:rsidR="0075797B" w:rsidRPr="0075797B">
        <w:rPr>
          <w:sz w:val="26"/>
          <w:szCs w:val="26"/>
        </w:rPr>
        <w:t>обрания</w:t>
      </w:r>
      <w:r>
        <w:rPr>
          <w:sz w:val="26"/>
          <w:szCs w:val="26"/>
        </w:rPr>
        <w:t>.</w:t>
      </w:r>
    </w:p>
    <w:p w:rsidR="00053B8F" w:rsidRDefault="00053B8F" w:rsidP="0075797B">
      <w:pPr>
        <w:shd w:val="clear" w:color="auto" w:fill="FFFFFF"/>
        <w:tabs>
          <w:tab w:val="left" w:pos="8635"/>
        </w:tabs>
        <w:ind w:left="23"/>
        <w:jc w:val="center"/>
        <w:rPr>
          <w:sz w:val="26"/>
          <w:szCs w:val="26"/>
        </w:rPr>
      </w:pPr>
    </w:p>
    <w:p w:rsidR="00053B8F" w:rsidRDefault="00053B8F" w:rsidP="00324175">
      <w:pPr>
        <w:shd w:val="clear" w:color="auto" w:fill="FFFFFF"/>
        <w:tabs>
          <w:tab w:val="left" w:pos="8635"/>
        </w:tabs>
        <w:ind w:left="23"/>
        <w:jc w:val="both"/>
        <w:rPr>
          <w:sz w:val="26"/>
          <w:szCs w:val="26"/>
        </w:rPr>
      </w:pPr>
      <w:bookmarkStart w:id="0" w:name="_GoBack"/>
      <w:bookmarkEnd w:id="0"/>
    </w:p>
    <w:p w:rsidR="00053B8F" w:rsidRDefault="00053B8F" w:rsidP="00324175">
      <w:pPr>
        <w:shd w:val="clear" w:color="auto" w:fill="FFFFFF"/>
        <w:tabs>
          <w:tab w:val="left" w:pos="8635"/>
        </w:tabs>
        <w:ind w:left="23"/>
        <w:jc w:val="both"/>
        <w:rPr>
          <w:sz w:val="26"/>
          <w:szCs w:val="26"/>
        </w:rPr>
      </w:pPr>
      <w:r w:rsidRPr="00053B8F">
        <w:rPr>
          <w:sz w:val="26"/>
          <w:szCs w:val="26"/>
        </w:rPr>
        <w:t xml:space="preserve">Председатель районного </w:t>
      </w:r>
    </w:p>
    <w:p w:rsidR="007E6FD2" w:rsidRDefault="00053B8F" w:rsidP="0075797B">
      <w:pPr>
        <w:shd w:val="clear" w:color="auto" w:fill="FFFFFF"/>
        <w:tabs>
          <w:tab w:val="left" w:pos="8635"/>
        </w:tabs>
        <w:ind w:left="23"/>
        <w:jc w:val="both"/>
        <w:rPr>
          <w:sz w:val="26"/>
          <w:szCs w:val="26"/>
        </w:rPr>
      </w:pPr>
      <w:r w:rsidRPr="00053B8F">
        <w:rPr>
          <w:sz w:val="26"/>
          <w:szCs w:val="26"/>
        </w:rPr>
        <w:t>Совета народных депутато</w:t>
      </w:r>
      <w:r w:rsidR="00C671EA">
        <w:rPr>
          <w:sz w:val="26"/>
          <w:szCs w:val="26"/>
        </w:rPr>
        <w:t xml:space="preserve">в                             </w:t>
      </w:r>
      <w:r w:rsidR="004E2A9D">
        <w:rPr>
          <w:sz w:val="26"/>
          <w:szCs w:val="26"/>
        </w:rPr>
        <w:t xml:space="preserve"> </w:t>
      </w:r>
      <w:r w:rsidR="00C671EA">
        <w:rPr>
          <w:sz w:val="26"/>
          <w:szCs w:val="26"/>
        </w:rPr>
        <w:t xml:space="preserve">                                           </w:t>
      </w:r>
      <w:r w:rsidR="0075797B">
        <w:rPr>
          <w:sz w:val="26"/>
          <w:szCs w:val="26"/>
        </w:rPr>
        <w:t xml:space="preserve"> </w:t>
      </w:r>
      <w:r w:rsidR="00C671EA">
        <w:rPr>
          <w:sz w:val="26"/>
          <w:szCs w:val="26"/>
        </w:rPr>
        <w:t xml:space="preserve">   </w:t>
      </w:r>
      <w:r w:rsidR="0075797B">
        <w:rPr>
          <w:sz w:val="26"/>
          <w:szCs w:val="26"/>
        </w:rPr>
        <w:t>Е.А. Головенко</w:t>
      </w:r>
    </w:p>
    <w:sectPr w:rsidR="007E6FD2" w:rsidSect="0075797B">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7A8394"/>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5616"/>
        </w:tabs>
        <w:ind w:left="6048" w:hanging="432"/>
      </w:pPr>
    </w:lvl>
    <w:lvl w:ilvl="1">
      <w:start w:val="1"/>
      <w:numFmt w:val="none"/>
      <w:suff w:val="nothing"/>
      <w:lvlText w:val=""/>
      <w:lvlJc w:val="left"/>
      <w:pPr>
        <w:tabs>
          <w:tab w:val="num" w:pos="5616"/>
        </w:tabs>
        <w:ind w:left="6192" w:hanging="576"/>
      </w:pPr>
    </w:lvl>
    <w:lvl w:ilvl="2">
      <w:start w:val="1"/>
      <w:numFmt w:val="none"/>
      <w:suff w:val="nothing"/>
      <w:lvlText w:val=""/>
      <w:lvlJc w:val="left"/>
      <w:pPr>
        <w:tabs>
          <w:tab w:val="num" w:pos="5616"/>
        </w:tabs>
        <w:ind w:left="6336" w:hanging="720"/>
      </w:pPr>
    </w:lvl>
    <w:lvl w:ilvl="3">
      <w:start w:val="1"/>
      <w:numFmt w:val="none"/>
      <w:suff w:val="nothing"/>
      <w:lvlText w:val=""/>
      <w:lvlJc w:val="left"/>
      <w:pPr>
        <w:tabs>
          <w:tab w:val="num" w:pos="5616"/>
        </w:tabs>
        <w:ind w:left="6480" w:hanging="864"/>
      </w:pPr>
    </w:lvl>
    <w:lvl w:ilvl="4">
      <w:start w:val="1"/>
      <w:numFmt w:val="none"/>
      <w:suff w:val="nothing"/>
      <w:lvlText w:val=""/>
      <w:lvlJc w:val="left"/>
      <w:pPr>
        <w:tabs>
          <w:tab w:val="num" w:pos="5616"/>
        </w:tabs>
        <w:ind w:left="6624" w:hanging="1008"/>
      </w:pPr>
    </w:lvl>
    <w:lvl w:ilvl="5">
      <w:start w:val="1"/>
      <w:numFmt w:val="none"/>
      <w:suff w:val="nothing"/>
      <w:lvlText w:val=""/>
      <w:lvlJc w:val="left"/>
      <w:pPr>
        <w:tabs>
          <w:tab w:val="num" w:pos="5616"/>
        </w:tabs>
        <w:ind w:left="6768" w:hanging="1152"/>
      </w:pPr>
    </w:lvl>
    <w:lvl w:ilvl="6">
      <w:start w:val="1"/>
      <w:numFmt w:val="none"/>
      <w:suff w:val="nothing"/>
      <w:lvlText w:val=""/>
      <w:lvlJc w:val="left"/>
      <w:pPr>
        <w:tabs>
          <w:tab w:val="num" w:pos="5616"/>
        </w:tabs>
        <w:ind w:left="6912" w:hanging="1296"/>
      </w:pPr>
    </w:lvl>
    <w:lvl w:ilvl="7">
      <w:start w:val="1"/>
      <w:numFmt w:val="none"/>
      <w:suff w:val="nothing"/>
      <w:lvlText w:val=""/>
      <w:lvlJc w:val="left"/>
      <w:pPr>
        <w:tabs>
          <w:tab w:val="num" w:pos="5616"/>
        </w:tabs>
        <w:ind w:left="7056" w:hanging="1440"/>
      </w:pPr>
    </w:lvl>
    <w:lvl w:ilvl="8">
      <w:start w:val="1"/>
      <w:numFmt w:val="none"/>
      <w:suff w:val="nothing"/>
      <w:lvlText w:val=""/>
      <w:lvlJc w:val="left"/>
      <w:pPr>
        <w:tabs>
          <w:tab w:val="num" w:pos="5616"/>
        </w:tabs>
        <w:ind w:left="7200" w:hanging="1584"/>
      </w:pPr>
    </w:lvl>
  </w:abstractNum>
  <w:abstractNum w:abstractNumId="2">
    <w:nsid w:val="056A5C67"/>
    <w:multiLevelType w:val="multilevel"/>
    <w:tmpl w:val="EB42CD56"/>
    <w:lvl w:ilvl="0">
      <w:start w:val="1"/>
      <w:numFmt w:val="decimal"/>
      <w:lvlText w:val="%1."/>
      <w:legacy w:legacy="1" w:legacySpace="0" w:legacyIndent="317"/>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
    <w:nsid w:val="265255D5"/>
    <w:multiLevelType w:val="singleLevel"/>
    <w:tmpl w:val="323EE6EC"/>
    <w:lvl w:ilvl="0">
      <w:start w:val="1"/>
      <w:numFmt w:val="decimal"/>
      <w:lvlText w:val="2.%1."/>
      <w:legacy w:legacy="1" w:legacySpace="0" w:legacyIndent="490"/>
      <w:lvlJc w:val="left"/>
      <w:rPr>
        <w:rFonts w:ascii="Times New Roman" w:hAnsi="Times New Roman" w:cs="Times New Roman" w:hint="default"/>
      </w:rPr>
    </w:lvl>
  </w:abstractNum>
  <w:abstractNum w:abstractNumId="4">
    <w:nsid w:val="26AD7CF5"/>
    <w:multiLevelType w:val="hybridMultilevel"/>
    <w:tmpl w:val="974CA5F6"/>
    <w:lvl w:ilvl="0" w:tplc="9B6636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123EF5"/>
    <w:multiLevelType w:val="hybridMultilevel"/>
    <w:tmpl w:val="518C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50437"/>
    <w:multiLevelType w:val="hybridMultilevel"/>
    <w:tmpl w:val="FA08A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0048C5"/>
    <w:multiLevelType w:val="singleLevel"/>
    <w:tmpl w:val="3CD63B34"/>
    <w:lvl w:ilvl="0">
      <w:start w:val="1"/>
      <w:numFmt w:val="decimal"/>
      <w:lvlText w:val="%1."/>
      <w:legacy w:legacy="1" w:legacySpace="0" w:legacyIndent="317"/>
      <w:lvlJc w:val="left"/>
      <w:rPr>
        <w:rFonts w:ascii="Times New Roman" w:hAnsi="Times New Roman" w:cs="Times New Roman" w:hint="default"/>
      </w:rPr>
    </w:lvl>
  </w:abstractNum>
  <w:abstractNum w:abstractNumId="8">
    <w:nsid w:val="55E75942"/>
    <w:multiLevelType w:val="singleLevel"/>
    <w:tmpl w:val="3CD63B34"/>
    <w:lvl w:ilvl="0">
      <w:start w:val="1"/>
      <w:numFmt w:val="decimal"/>
      <w:lvlText w:val="%1."/>
      <w:legacy w:legacy="1" w:legacySpace="0" w:legacyIndent="317"/>
      <w:lvlJc w:val="left"/>
      <w:rPr>
        <w:rFonts w:ascii="Times New Roman" w:hAnsi="Times New Roman" w:cs="Times New Roman" w:hint="default"/>
      </w:rPr>
    </w:lvl>
  </w:abstractNum>
  <w:abstractNum w:abstractNumId="9">
    <w:nsid w:val="58A56ADE"/>
    <w:multiLevelType w:val="singleLevel"/>
    <w:tmpl w:val="2698DC22"/>
    <w:lvl w:ilvl="0">
      <w:start w:val="1"/>
      <w:numFmt w:val="decimal"/>
      <w:lvlText w:val="4.%1."/>
      <w:legacy w:legacy="1" w:legacySpace="0" w:legacyIndent="490"/>
      <w:lvlJc w:val="left"/>
      <w:rPr>
        <w:rFonts w:ascii="Times New Roman" w:hAnsi="Times New Roman" w:cs="Times New Roman" w:hint="default"/>
      </w:rPr>
    </w:lvl>
  </w:abstractNum>
  <w:abstractNum w:abstractNumId="10">
    <w:nsid w:val="62D14312"/>
    <w:multiLevelType w:val="hybridMultilevel"/>
    <w:tmpl w:val="08EEFFC4"/>
    <w:lvl w:ilvl="0" w:tplc="4AF654F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0588F"/>
    <w:multiLevelType w:val="hybridMultilevel"/>
    <w:tmpl w:val="477CB6B2"/>
    <w:lvl w:ilvl="0" w:tplc="2E2EE2EE">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795407"/>
    <w:multiLevelType w:val="hybridMultilevel"/>
    <w:tmpl w:val="FE884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9"/>
  </w:num>
  <w:num w:numId="6">
    <w:abstractNumId w:val="8"/>
  </w:num>
  <w:num w:numId="7">
    <w:abstractNumId w:val="7"/>
  </w:num>
  <w:num w:numId="8">
    <w:abstractNumId w:val="10"/>
  </w:num>
  <w:num w:numId="9">
    <w:abstractNumId w:val="12"/>
  </w:num>
  <w:num w:numId="10">
    <w:abstractNumId w:val="1"/>
  </w:num>
  <w:num w:numId="11">
    <w:abstractNumId w:val="11"/>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23A"/>
    <w:rsid w:val="00000CC2"/>
    <w:rsid w:val="00005EA3"/>
    <w:rsid w:val="0001081E"/>
    <w:rsid w:val="000311B0"/>
    <w:rsid w:val="00040A1D"/>
    <w:rsid w:val="00040FE5"/>
    <w:rsid w:val="00041CB1"/>
    <w:rsid w:val="0005085F"/>
    <w:rsid w:val="00052EC4"/>
    <w:rsid w:val="00053B8F"/>
    <w:rsid w:val="00066C01"/>
    <w:rsid w:val="0009623A"/>
    <w:rsid w:val="000A0C2B"/>
    <w:rsid w:val="000A26D4"/>
    <w:rsid w:val="000C0FDC"/>
    <w:rsid w:val="000C528E"/>
    <w:rsid w:val="000D5C7F"/>
    <w:rsid w:val="000E6AF3"/>
    <w:rsid w:val="000E6C00"/>
    <w:rsid w:val="000F27A8"/>
    <w:rsid w:val="001013CF"/>
    <w:rsid w:val="001116DC"/>
    <w:rsid w:val="0011641F"/>
    <w:rsid w:val="00127522"/>
    <w:rsid w:val="001625FA"/>
    <w:rsid w:val="00163BCA"/>
    <w:rsid w:val="001665D6"/>
    <w:rsid w:val="001675F1"/>
    <w:rsid w:val="00173557"/>
    <w:rsid w:val="00174879"/>
    <w:rsid w:val="0018595B"/>
    <w:rsid w:val="001A0393"/>
    <w:rsid w:val="001A4FAB"/>
    <w:rsid w:val="001B59C0"/>
    <w:rsid w:val="001B7C2F"/>
    <w:rsid w:val="001C3446"/>
    <w:rsid w:val="001C36DA"/>
    <w:rsid w:val="001C78E4"/>
    <w:rsid w:val="001D1DA4"/>
    <w:rsid w:val="001D2130"/>
    <w:rsid w:val="001D6C57"/>
    <w:rsid w:val="001E614F"/>
    <w:rsid w:val="001F014C"/>
    <w:rsid w:val="001F5977"/>
    <w:rsid w:val="002248FE"/>
    <w:rsid w:val="00253076"/>
    <w:rsid w:val="00254C39"/>
    <w:rsid w:val="002577BB"/>
    <w:rsid w:val="00273CDD"/>
    <w:rsid w:val="002944AC"/>
    <w:rsid w:val="00296323"/>
    <w:rsid w:val="002976CB"/>
    <w:rsid w:val="002A1521"/>
    <w:rsid w:val="002A5A10"/>
    <w:rsid w:val="002A6988"/>
    <w:rsid w:val="002B3290"/>
    <w:rsid w:val="002C1044"/>
    <w:rsid w:val="002C4E18"/>
    <w:rsid w:val="002C57D4"/>
    <w:rsid w:val="002D0D7F"/>
    <w:rsid w:val="002E28C9"/>
    <w:rsid w:val="002E38AB"/>
    <w:rsid w:val="002E6329"/>
    <w:rsid w:val="00305E1C"/>
    <w:rsid w:val="00312590"/>
    <w:rsid w:val="003240B2"/>
    <w:rsid w:val="00324175"/>
    <w:rsid w:val="00326885"/>
    <w:rsid w:val="0033251F"/>
    <w:rsid w:val="00334E53"/>
    <w:rsid w:val="00335FB6"/>
    <w:rsid w:val="00340D7F"/>
    <w:rsid w:val="00347082"/>
    <w:rsid w:val="00357634"/>
    <w:rsid w:val="003646A4"/>
    <w:rsid w:val="00367456"/>
    <w:rsid w:val="00367F5B"/>
    <w:rsid w:val="0038197F"/>
    <w:rsid w:val="00383459"/>
    <w:rsid w:val="0039174A"/>
    <w:rsid w:val="003B49D4"/>
    <w:rsid w:val="003C466D"/>
    <w:rsid w:val="003E5F8A"/>
    <w:rsid w:val="003F0A2A"/>
    <w:rsid w:val="003F6B51"/>
    <w:rsid w:val="00407525"/>
    <w:rsid w:val="00410413"/>
    <w:rsid w:val="00411031"/>
    <w:rsid w:val="00432D56"/>
    <w:rsid w:val="00434012"/>
    <w:rsid w:val="00441281"/>
    <w:rsid w:val="004639C6"/>
    <w:rsid w:val="00470BFB"/>
    <w:rsid w:val="00472602"/>
    <w:rsid w:val="004767F2"/>
    <w:rsid w:val="0048653E"/>
    <w:rsid w:val="0049165B"/>
    <w:rsid w:val="0049427A"/>
    <w:rsid w:val="004A1190"/>
    <w:rsid w:val="004D6134"/>
    <w:rsid w:val="004D6568"/>
    <w:rsid w:val="004D7BF4"/>
    <w:rsid w:val="004E2A9D"/>
    <w:rsid w:val="00502D6E"/>
    <w:rsid w:val="0051008A"/>
    <w:rsid w:val="0053556E"/>
    <w:rsid w:val="00551A52"/>
    <w:rsid w:val="0055308C"/>
    <w:rsid w:val="00553C30"/>
    <w:rsid w:val="00564881"/>
    <w:rsid w:val="005703C7"/>
    <w:rsid w:val="005C055A"/>
    <w:rsid w:val="005C12B4"/>
    <w:rsid w:val="005C3106"/>
    <w:rsid w:val="005C6DC3"/>
    <w:rsid w:val="005D1A2B"/>
    <w:rsid w:val="005F330D"/>
    <w:rsid w:val="005F351C"/>
    <w:rsid w:val="00602F93"/>
    <w:rsid w:val="00605942"/>
    <w:rsid w:val="00606BA2"/>
    <w:rsid w:val="006173FF"/>
    <w:rsid w:val="0062247F"/>
    <w:rsid w:val="006250CF"/>
    <w:rsid w:val="00626738"/>
    <w:rsid w:val="006341CD"/>
    <w:rsid w:val="00644EB6"/>
    <w:rsid w:val="00644EF1"/>
    <w:rsid w:val="0065722C"/>
    <w:rsid w:val="00657259"/>
    <w:rsid w:val="00657D0B"/>
    <w:rsid w:val="00657EAE"/>
    <w:rsid w:val="00681B5A"/>
    <w:rsid w:val="00692756"/>
    <w:rsid w:val="006938A6"/>
    <w:rsid w:val="00696B43"/>
    <w:rsid w:val="00697908"/>
    <w:rsid w:val="006A1CCC"/>
    <w:rsid w:val="006A3702"/>
    <w:rsid w:val="006A6AC6"/>
    <w:rsid w:val="006B025F"/>
    <w:rsid w:val="006B5C56"/>
    <w:rsid w:val="006B6185"/>
    <w:rsid w:val="006C134C"/>
    <w:rsid w:val="006C3078"/>
    <w:rsid w:val="006E3927"/>
    <w:rsid w:val="006F32BC"/>
    <w:rsid w:val="006F3510"/>
    <w:rsid w:val="00721611"/>
    <w:rsid w:val="00723B2A"/>
    <w:rsid w:val="00725D27"/>
    <w:rsid w:val="0072703E"/>
    <w:rsid w:val="00731280"/>
    <w:rsid w:val="00733837"/>
    <w:rsid w:val="00736761"/>
    <w:rsid w:val="00736A9F"/>
    <w:rsid w:val="007441A1"/>
    <w:rsid w:val="00752ACB"/>
    <w:rsid w:val="0075797B"/>
    <w:rsid w:val="00761155"/>
    <w:rsid w:val="007625BD"/>
    <w:rsid w:val="00775EB0"/>
    <w:rsid w:val="007773A1"/>
    <w:rsid w:val="00780885"/>
    <w:rsid w:val="00786D71"/>
    <w:rsid w:val="007E6FD2"/>
    <w:rsid w:val="007F3893"/>
    <w:rsid w:val="00806DD1"/>
    <w:rsid w:val="008079FB"/>
    <w:rsid w:val="008154A0"/>
    <w:rsid w:val="00832498"/>
    <w:rsid w:val="00832FF7"/>
    <w:rsid w:val="00841016"/>
    <w:rsid w:val="00841A60"/>
    <w:rsid w:val="00852926"/>
    <w:rsid w:val="008958E4"/>
    <w:rsid w:val="00895C62"/>
    <w:rsid w:val="008A2B20"/>
    <w:rsid w:val="008A667E"/>
    <w:rsid w:val="008B579F"/>
    <w:rsid w:val="008C7482"/>
    <w:rsid w:val="008D08E2"/>
    <w:rsid w:val="008D15A7"/>
    <w:rsid w:val="008D2E1B"/>
    <w:rsid w:val="008D495F"/>
    <w:rsid w:val="008E3932"/>
    <w:rsid w:val="008F373D"/>
    <w:rsid w:val="009148AF"/>
    <w:rsid w:val="00925817"/>
    <w:rsid w:val="009263FF"/>
    <w:rsid w:val="00955168"/>
    <w:rsid w:val="009700D4"/>
    <w:rsid w:val="009701A3"/>
    <w:rsid w:val="00982C65"/>
    <w:rsid w:val="009879D8"/>
    <w:rsid w:val="00990A4E"/>
    <w:rsid w:val="009941C2"/>
    <w:rsid w:val="0099586B"/>
    <w:rsid w:val="009A0291"/>
    <w:rsid w:val="009A51B8"/>
    <w:rsid w:val="009B4B77"/>
    <w:rsid w:val="009D26ED"/>
    <w:rsid w:val="009D5625"/>
    <w:rsid w:val="009D632C"/>
    <w:rsid w:val="009E16A6"/>
    <w:rsid w:val="009E4487"/>
    <w:rsid w:val="009E554E"/>
    <w:rsid w:val="009F535E"/>
    <w:rsid w:val="00A0010A"/>
    <w:rsid w:val="00A1080A"/>
    <w:rsid w:val="00A12F09"/>
    <w:rsid w:val="00A2166B"/>
    <w:rsid w:val="00A2516D"/>
    <w:rsid w:val="00A36144"/>
    <w:rsid w:val="00A45F78"/>
    <w:rsid w:val="00A460FE"/>
    <w:rsid w:val="00A46D36"/>
    <w:rsid w:val="00A512BB"/>
    <w:rsid w:val="00A67005"/>
    <w:rsid w:val="00A76DF0"/>
    <w:rsid w:val="00A93DA3"/>
    <w:rsid w:val="00A971ED"/>
    <w:rsid w:val="00AA7E38"/>
    <w:rsid w:val="00AB1E8E"/>
    <w:rsid w:val="00AC0205"/>
    <w:rsid w:val="00AC2DF2"/>
    <w:rsid w:val="00AE4EE7"/>
    <w:rsid w:val="00AF69D9"/>
    <w:rsid w:val="00B01516"/>
    <w:rsid w:val="00B145AA"/>
    <w:rsid w:val="00B22AAD"/>
    <w:rsid w:val="00B23874"/>
    <w:rsid w:val="00B2780F"/>
    <w:rsid w:val="00B3189A"/>
    <w:rsid w:val="00B42E52"/>
    <w:rsid w:val="00B44E19"/>
    <w:rsid w:val="00B503EF"/>
    <w:rsid w:val="00B56009"/>
    <w:rsid w:val="00B61E9B"/>
    <w:rsid w:val="00B73BAA"/>
    <w:rsid w:val="00B76F24"/>
    <w:rsid w:val="00B82B4D"/>
    <w:rsid w:val="00B846F9"/>
    <w:rsid w:val="00B97240"/>
    <w:rsid w:val="00BA0CF0"/>
    <w:rsid w:val="00BA6D6F"/>
    <w:rsid w:val="00BA734A"/>
    <w:rsid w:val="00BC0459"/>
    <w:rsid w:val="00BD18B1"/>
    <w:rsid w:val="00BF1E3F"/>
    <w:rsid w:val="00BF3008"/>
    <w:rsid w:val="00C04533"/>
    <w:rsid w:val="00C44CB2"/>
    <w:rsid w:val="00C572AB"/>
    <w:rsid w:val="00C671EA"/>
    <w:rsid w:val="00C8003A"/>
    <w:rsid w:val="00C87341"/>
    <w:rsid w:val="00C9073E"/>
    <w:rsid w:val="00C916C4"/>
    <w:rsid w:val="00C976A4"/>
    <w:rsid w:val="00CA37FA"/>
    <w:rsid w:val="00CB50DE"/>
    <w:rsid w:val="00CB72AE"/>
    <w:rsid w:val="00CC13FF"/>
    <w:rsid w:val="00CD18F8"/>
    <w:rsid w:val="00CD65B6"/>
    <w:rsid w:val="00CF1D01"/>
    <w:rsid w:val="00D03C87"/>
    <w:rsid w:val="00D120AA"/>
    <w:rsid w:val="00D1385B"/>
    <w:rsid w:val="00D14F7A"/>
    <w:rsid w:val="00D2051F"/>
    <w:rsid w:val="00D245F6"/>
    <w:rsid w:val="00D274F6"/>
    <w:rsid w:val="00D324F2"/>
    <w:rsid w:val="00D44A15"/>
    <w:rsid w:val="00D57307"/>
    <w:rsid w:val="00D6577A"/>
    <w:rsid w:val="00D73CA4"/>
    <w:rsid w:val="00D746DA"/>
    <w:rsid w:val="00D87583"/>
    <w:rsid w:val="00DA54E4"/>
    <w:rsid w:val="00DC1738"/>
    <w:rsid w:val="00DC20B6"/>
    <w:rsid w:val="00DC27FF"/>
    <w:rsid w:val="00DC421D"/>
    <w:rsid w:val="00DC7CE3"/>
    <w:rsid w:val="00DD1C21"/>
    <w:rsid w:val="00DE0100"/>
    <w:rsid w:val="00DF0813"/>
    <w:rsid w:val="00E07874"/>
    <w:rsid w:val="00E317F1"/>
    <w:rsid w:val="00E426F3"/>
    <w:rsid w:val="00E437CA"/>
    <w:rsid w:val="00E543D4"/>
    <w:rsid w:val="00E66460"/>
    <w:rsid w:val="00E71669"/>
    <w:rsid w:val="00E75051"/>
    <w:rsid w:val="00E75093"/>
    <w:rsid w:val="00E806F5"/>
    <w:rsid w:val="00E85589"/>
    <w:rsid w:val="00E87CD9"/>
    <w:rsid w:val="00E93A5E"/>
    <w:rsid w:val="00EA6960"/>
    <w:rsid w:val="00EA6F00"/>
    <w:rsid w:val="00EA7E17"/>
    <w:rsid w:val="00EB0B44"/>
    <w:rsid w:val="00EB491E"/>
    <w:rsid w:val="00EB6C19"/>
    <w:rsid w:val="00EE4F40"/>
    <w:rsid w:val="00EF05BC"/>
    <w:rsid w:val="00EF162A"/>
    <w:rsid w:val="00EF3028"/>
    <w:rsid w:val="00EF4258"/>
    <w:rsid w:val="00F00A35"/>
    <w:rsid w:val="00F05413"/>
    <w:rsid w:val="00F14B80"/>
    <w:rsid w:val="00F14F7B"/>
    <w:rsid w:val="00F177EA"/>
    <w:rsid w:val="00F357C4"/>
    <w:rsid w:val="00F5488D"/>
    <w:rsid w:val="00F6646D"/>
    <w:rsid w:val="00F82937"/>
    <w:rsid w:val="00F911C6"/>
    <w:rsid w:val="00F91CE4"/>
    <w:rsid w:val="00F964B8"/>
    <w:rsid w:val="00FA1339"/>
    <w:rsid w:val="00FE32EA"/>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EDFB0D9-98ED-40C4-97DC-822F3BCA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A26D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A26D4"/>
    <w:rPr>
      <w:rFonts w:ascii="Arial" w:hAnsi="Arial" w:cs="Arial"/>
      <w:lang w:val="ru-RU" w:eastAsia="ru-RU" w:bidi="ar-SA"/>
    </w:rPr>
  </w:style>
  <w:style w:type="paragraph" w:styleId="a3">
    <w:name w:val="List Paragraph"/>
    <w:basedOn w:val="a"/>
    <w:uiPriority w:val="34"/>
    <w:qFormat/>
    <w:rsid w:val="000A26D4"/>
    <w:pPr>
      <w:widowControl/>
      <w:autoSpaceDE/>
      <w:autoSpaceDN/>
      <w:adjustRightInd/>
      <w:spacing w:after="200" w:line="276" w:lineRule="auto"/>
      <w:ind w:left="720"/>
      <w:contextualSpacing/>
    </w:pPr>
    <w:rPr>
      <w:rFonts w:ascii="Calibri" w:hAnsi="Calibri"/>
      <w:sz w:val="22"/>
      <w:szCs w:val="22"/>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EF05BC"/>
    <w:rPr>
      <w:rFonts w:ascii="Times New Roman" w:hAnsi="Times New Roman"/>
      <w:sz w:val="24"/>
      <w:szCs w:val="24"/>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w:basedOn w:val="a"/>
    <w:link w:val="a4"/>
    <w:uiPriority w:val="99"/>
    <w:unhideWhenUsed/>
    <w:qFormat/>
    <w:rsid w:val="00EF05BC"/>
    <w:pPr>
      <w:widowControl/>
      <w:autoSpaceDE/>
      <w:autoSpaceDN/>
      <w:adjustRightInd/>
      <w:spacing w:after="120" w:line="276" w:lineRule="auto"/>
    </w:pPr>
    <w:rPr>
      <w:sz w:val="24"/>
      <w:szCs w:val="24"/>
      <w:lang w:val="x-none" w:eastAsia="x-none"/>
    </w:rPr>
  </w:style>
  <w:style w:type="paragraph" w:styleId="a6">
    <w:name w:val="Balloon Text"/>
    <w:basedOn w:val="a"/>
    <w:link w:val="a7"/>
    <w:uiPriority w:val="99"/>
    <w:semiHidden/>
    <w:unhideWhenUsed/>
    <w:rsid w:val="00602F93"/>
    <w:rPr>
      <w:rFonts w:ascii="Segoe UI" w:hAnsi="Segoe UI" w:cs="Segoe UI"/>
      <w:sz w:val="18"/>
      <w:szCs w:val="18"/>
    </w:rPr>
  </w:style>
  <w:style w:type="character" w:customStyle="1" w:styleId="a7">
    <w:name w:val="Текст выноски Знак"/>
    <w:link w:val="a6"/>
    <w:uiPriority w:val="99"/>
    <w:semiHidden/>
    <w:rsid w:val="00602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8776">
      <w:bodyDiv w:val="1"/>
      <w:marLeft w:val="0"/>
      <w:marRight w:val="0"/>
      <w:marTop w:val="0"/>
      <w:marBottom w:val="0"/>
      <w:divBdr>
        <w:top w:val="none" w:sz="0" w:space="0" w:color="auto"/>
        <w:left w:val="none" w:sz="0" w:space="0" w:color="auto"/>
        <w:bottom w:val="none" w:sz="0" w:space="0" w:color="auto"/>
        <w:right w:val="none" w:sz="0" w:space="0" w:color="auto"/>
      </w:divBdr>
    </w:div>
    <w:div w:id="990792765">
      <w:bodyDiv w:val="1"/>
      <w:marLeft w:val="0"/>
      <w:marRight w:val="0"/>
      <w:marTop w:val="0"/>
      <w:marBottom w:val="0"/>
      <w:divBdr>
        <w:top w:val="none" w:sz="0" w:space="0" w:color="auto"/>
        <w:left w:val="none" w:sz="0" w:space="0" w:color="auto"/>
        <w:bottom w:val="none" w:sz="0" w:space="0" w:color="auto"/>
        <w:right w:val="none" w:sz="0" w:space="0" w:color="auto"/>
      </w:divBdr>
    </w:div>
    <w:div w:id="1078557933">
      <w:bodyDiv w:val="1"/>
      <w:marLeft w:val="0"/>
      <w:marRight w:val="0"/>
      <w:marTop w:val="0"/>
      <w:marBottom w:val="0"/>
      <w:divBdr>
        <w:top w:val="none" w:sz="0" w:space="0" w:color="auto"/>
        <w:left w:val="none" w:sz="0" w:space="0" w:color="auto"/>
        <w:bottom w:val="none" w:sz="0" w:space="0" w:color="auto"/>
        <w:right w:val="none" w:sz="0" w:space="0" w:color="auto"/>
      </w:divBdr>
    </w:div>
    <w:div w:id="1173762301">
      <w:bodyDiv w:val="1"/>
      <w:marLeft w:val="0"/>
      <w:marRight w:val="0"/>
      <w:marTop w:val="0"/>
      <w:marBottom w:val="0"/>
      <w:divBdr>
        <w:top w:val="none" w:sz="0" w:space="0" w:color="auto"/>
        <w:left w:val="none" w:sz="0" w:space="0" w:color="auto"/>
        <w:bottom w:val="none" w:sz="0" w:space="0" w:color="auto"/>
        <w:right w:val="none" w:sz="0" w:space="0" w:color="auto"/>
      </w:divBdr>
    </w:div>
    <w:div w:id="1867481019">
      <w:bodyDiv w:val="1"/>
      <w:marLeft w:val="0"/>
      <w:marRight w:val="0"/>
      <w:marTop w:val="0"/>
      <w:marBottom w:val="0"/>
      <w:divBdr>
        <w:top w:val="none" w:sz="0" w:space="0" w:color="auto"/>
        <w:left w:val="none" w:sz="0" w:space="0" w:color="auto"/>
        <w:bottom w:val="none" w:sz="0" w:space="0" w:color="auto"/>
        <w:right w:val="none" w:sz="0" w:space="0" w:color="auto"/>
      </w:divBdr>
    </w:div>
    <w:div w:id="1875342640">
      <w:bodyDiv w:val="1"/>
      <w:marLeft w:val="0"/>
      <w:marRight w:val="0"/>
      <w:marTop w:val="0"/>
      <w:marBottom w:val="0"/>
      <w:divBdr>
        <w:top w:val="none" w:sz="0" w:space="0" w:color="auto"/>
        <w:left w:val="none" w:sz="0" w:space="0" w:color="auto"/>
        <w:bottom w:val="none" w:sz="0" w:space="0" w:color="auto"/>
        <w:right w:val="none" w:sz="0" w:space="0" w:color="auto"/>
      </w:divBdr>
    </w:div>
    <w:div w:id="1944074001">
      <w:bodyDiv w:val="1"/>
      <w:marLeft w:val="0"/>
      <w:marRight w:val="0"/>
      <w:marTop w:val="0"/>
      <w:marBottom w:val="0"/>
      <w:divBdr>
        <w:top w:val="none" w:sz="0" w:space="0" w:color="auto"/>
        <w:left w:val="none" w:sz="0" w:space="0" w:color="auto"/>
        <w:bottom w:val="none" w:sz="0" w:space="0" w:color="auto"/>
        <w:right w:val="none" w:sz="0" w:space="0" w:color="auto"/>
      </w:divBdr>
    </w:div>
    <w:div w:id="21402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53CE-3A98-4BC3-B1F9-69E17A32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chur</dc:creator>
  <cp:keywords/>
  <cp:lastModifiedBy>Светлана Чумадевская</cp:lastModifiedBy>
  <cp:revision>4</cp:revision>
  <cp:lastPrinted>2024-04-27T04:51:00Z</cp:lastPrinted>
  <dcterms:created xsi:type="dcterms:W3CDTF">2024-04-27T04:06:00Z</dcterms:created>
  <dcterms:modified xsi:type="dcterms:W3CDTF">2024-04-27T05:01:00Z</dcterms:modified>
</cp:coreProperties>
</file>